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D3D7E" w:rsidRPr="00E206E0" w:rsidRDefault="00E206E0" w:rsidP="00E206E0">
      <w:pPr>
        <w:jc w:val="center"/>
        <w:rPr>
          <w:b/>
          <w:sz w:val="28"/>
          <w:szCs w:val="28"/>
          <w:u w:val="thick"/>
        </w:rPr>
      </w:pPr>
      <w:r w:rsidRPr="00E206E0">
        <w:rPr>
          <w:b/>
          <w:sz w:val="28"/>
          <w:szCs w:val="28"/>
          <w:u w:val="thick"/>
        </w:rPr>
        <w:t>Ridlington Playing Field Questionnaire</w:t>
      </w:r>
    </w:p>
    <w:p w:rsidR="00E206E0" w:rsidRDefault="00E206E0"/>
    <w:tbl>
      <w:tblPr>
        <w:tblStyle w:val="TableGrid"/>
        <w:tblW w:w="0" w:type="auto"/>
        <w:tblLook w:val="04A0"/>
      </w:tblPr>
      <w:tblGrid>
        <w:gridCol w:w="8516"/>
      </w:tblGrid>
      <w:tr w:rsidR="00E206E0">
        <w:tc>
          <w:tcPr>
            <w:tcW w:w="8516" w:type="dxa"/>
          </w:tcPr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Age range in your house </w:t>
            </w:r>
            <w:r>
              <w:rPr>
                <w:rFonts w:ascii="Calibri" w:eastAsia="Calibri" w:hAnsi="Calibri" w:cs="Calibri"/>
              </w:rPr>
              <w:t>(tick all that apply)</w:t>
            </w:r>
          </w:p>
          <w:p w:rsidR="00E206E0" w:rsidRDefault="00E206E0" w:rsidP="003718B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Toddler 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4 – 10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11 – 16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Adult</w:t>
            </w:r>
            <w:r>
              <w:rPr>
                <w:rFonts w:ascii="Calibri" w:eastAsia="Calibri" w:hAnsi="Calibri" w:cs="Calibri"/>
                <w:sz w:val="28"/>
              </w:rPr>
              <w:tab/>
            </w:r>
          </w:p>
          <w:p w:rsidR="002E0C0C" w:rsidRPr="003718B0" w:rsidRDefault="002E0C0C" w:rsidP="003718B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</w:p>
        </w:tc>
      </w:tr>
      <w:tr w:rsidR="00E206E0">
        <w:tc>
          <w:tcPr>
            <w:tcW w:w="8516" w:type="dxa"/>
          </w:tcPr>
          <w:p w:rsidR="00E206E0" w:rsidRDefault="007D2811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What</w:t>
            </w:r>
            <w:r w:rsidR="00E206E0">
              <w:rPr>
                <w:rFonts w:ascii="Calibri" w:eastAsia="Calibri" w:hAnsi="Calibri" w:cs="Calibri"/>
                <w:sz w:val="28"/>
              </w:rPr>
              <w:t xml:space="preserve"> sports </w:t>
            </w:r>
            <w:r w:rsidR="003718B0">
              <w:rPr>
                <w:rFonts w:ascii="Calibri" w:eastAsia="Calibri" w:hAnsi="Calibri" w:cs="Calibri"/>
                <w:sz w:val="28"/>
              </w:rPr>
              <w:t>and activities do you like to participate in</w:t>
            </w:r>
            <w:r w:rsidR="00E206E0">
              <w:rPr>
                <w:rFonts w:ascii="Calibri" w:eastAsia="Calibri" w:hAnsi="Calibri" w:cs="Calibri"/>
                <w:sz w:val="28"/>
              </w:rPr>
              <w:t xml:space="preserve">?  </w:t>
            </w:r>
          </w:p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</w:p>
          <w:p w:rsidR="00E206E0" w:rsidRDefault="00E206E0"/>
        </w:tc>
      </w:tr>
      <w:tr w:rsidR="00E206E0">
        <w:tc>
          <w:tcPr>
            <w:tcW w:w="8516" w:type="dxa"/>
          </w:tcPr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Would you be interested in playing any of the following (</w:t>
            </w:r>
            <w:r w:rsidRPr="00936F69">
              <w:rPr>
                <w:rFonts w:ascii="Calibri" w:eastAsia="Calibri" w:hAnsi="Calibri" w:cs="Calibri"/>
                <w:szCs w:val="20"/>
              </w:rPr>
              <w:t>tick all that apply</w:t>
            </w:r>
            <w:r>
              <w:rPr>
                <w:rFonts w:ascii="Calibri" w:eastAsia="Calibri" w:hAnsi="Calibri" w:cs="Calibri"/>
                <w:sz w:val="28"/>
              </w:rPr>
              <w:t>):</w:t>
            </w:r>
          </w:p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Cricket</w:t>
            </w:r>
          </w:p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Petanque</w:t>
            </w:r>
          </w:p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Football</w:t>
            </w:r>
          </w:p>
          <w:p w:rsidR="00E206E0" w:rsidRDefault="00E206E0" w:rsidP="00E206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Other </w:t>
            </w:r>
            <w:r>
              <w:rPr>
                <w:rFonts w:ascii="Calibri" w:eastAsia="Calibri" w:hAnsi="Calibri" w:cs="Calibri"/>
              </w:rPr>
              <w:t>(please describe)</w:t>
            </w:r>
            <w:r w:rsidR="00216E86">
              <w:rPr>
                <w:rFonts w:ascii="Calibri" w:eastAsia="Calibri" w:hAnsi="Calibri" w:cs="Calibri"/>
              </w:rPr>
              <w:t>………………………………………………………………………………………..</w:t>
            </w:r>
          </w:p>
          <w:p w:rsidR="00E206E0" w:rsidRDefault="00E206E0" w:rsidP="00E206E0"/>
        </w:tc>
      </w:tr>
      <w:tr w:rsidR="00E206E0">
        <w:tc>
          <w:tcPr>
            <w:tcW w:w="8516" w:type="dxa"/>
          </w:tcPr>
          <w:p w:rsidR="00E206E0" w:rsidRDefault="00E206E0" w:rsidP="00E206E0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What sort of equipment would you use? </w:t>
            </w:r>
          </w:p>
          <w:p w:rsidR="00E206E0" w:rsidRDefault="00E206E0" w:rsidP="00E206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Be honest with yourself, will you use it after the novelty has worn off!) </w:t>
            </w:r>
          </w:p>
          <w:p w:rsidR="00E206E0" w:rsidRDefault="00E206E0" w:rsidP="00E206E0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</w:rPr>
              <w:t>Prioritise your top 3 (1=favourite). These are just examples you are welcome to suggest others</w:t>
            </w:r>
            <w:r>
              <w:rPr>
                <w:rFonts w:ascii="Calibri" w:eastAsia="Calibri" w:hAnsi="Calibri" w:cs="Calibri"/>
                <w:sz w:val="28"/>
              </w:rPr>
              <w:t xml:space="preserve">. </w:t>
            </w:r>
          </w:p>
          <w:p w:rsidR="00E206E0" w:rsidRDefault="00E206E0" w:rsidP="00E206E0">
            <w:pPr>
              <w:rPr>
                <w:rFonts w:ascii="Calibri" w:eastAsia="Calibri" w:hAnsi="Calibri" w:cs="Calibri"/>
                <w:sz w:val="28"/>
              </w:rPr>
            </w:pPr>
          </w:p>
          <w:p w:rsidR="00E206E0" w:rsidRDefault="00E206E0" w:rsidP="00E206E0">
            <w:pPr>
              <w:spacing w:after="200" w:line="48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Swinging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Sliding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</w:p>
          <w:p w:rsidR="00E206E0" w:rsidRDefault="00E206E0" w:rsidP="00E206E0">
            <w:pPr>
              <w:spacing w:after="200" w:line="48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Playhouse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Climbing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</w:p>
          <w:p w:rsidR="00E206E0" w:rsidRDefault="00E206E0" w:rsidP="00E206E0">
            <w:pPr>
              <w:spacing w:after="200" w:line="48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Zip wire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Rocking</w:t>
            </w:r>
          </w:p>
          <w:p w:rsidR="00E206E0" w:rsidRDefault="00E206E0" w:rsidP="00E206E0">
            <w:pPr>
              <w:spacing w:after="200" w:line="48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Rotating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Balancing</w:t>
            </w:r>
            <w:r>
              <w:rPr>
                <w:rFonts w:ascii="Calibri" w:eastAsia="Calibri" w:hAnsi="Calibri" w:cs="Calibri"/>
                <w:sz w:val="28"/>
              </w:rPr>
              <w:tab/>
            </w:r>
          </w:p>
          <w:p w:rsidR="00E206E0" w:rsidRDefault="00E206E0" w:rsidP="00E206E0">
            <w:pPr>
              <w:spacing w:after="200" w:line="48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Fitness</w:t>
            </w:r>
          </w:p>
          <w:p w:rsidR="003718B0" w:rsidRDefault="00E206E0" w:rsidP="00E206E0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Other (please state)</w:t>
            </w:r>
            <w:r w:rsidR="003718B0">
              <w:rPr>
                <w:rFonts w:ascii="Calibri" w:eastAsia="Calibri" w:hAnsi="Calibri" w:cs="Calibri"/>
                <w:sz w:val="28"/>
              </w:rPr>
              <w:t>…………………………………………………………………………….</w:t>
            </w:r>
          </w:p>
          <w:p w:rsidR="003718B0" w:rsidRDefault="003718B0" w:rsidP="00E206E0">
            <w:pPr>
              <w:rPr>
                <w:rFonts w:ascii="Calibri" w:eastAsia="Calibri" w:hAnsi="Calibri" w:cs="Calibri"/>
                <w:sz w:val="28"/>
              </w:rPr>
            </w:pPr>
          </w:p>
          <w:p w:rsidR="003718B0" w:rsidRDefault="003718B0" w:rsidP="00E206E0"/>
        </w:tc>
      </w:tr>
      <w:tr w:rsidR="00E206E0">
        <w:tc>
          <w:tcPr>
            <w:tcW w:w="8516" w:type="dxa"/>
          </w:tcPr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What events / fund-raising ideas would you be interested in supporting? </w:t>
            </w:r>
            <w:r>
              <w:rPr>
                <w:rFonts w:ascii="Calibri" w:eastAsia="Calibri" w:hAnsi="Calibri" w:cs="Calibri"/>
              </w:rPr>
              <w:t xml:space="preserve">(Tick all that apply. We appreciate </w:t>
            </w:r>
            <w:r w:rsidR="00F36341">
              <w:rPr>
                <w:rFonts w:ascii="Calibri" w:eastAsia="Calibri" w:hAnsi="Calibri" w:cs="Calibri"/>
              </w:rPr>
              <w:t>some</w:t>
            </w:r>
            <w:r>
              <w:rPr>
                <w:rFonts w:ascii="Calibri" w:eastAsia="Calibri" w:hAnsi="Calibri" w:cs="Calibri"/>
              </w:rPr>
              <w:t xml:space="preserve"> may not be possible to do at the moment.)</w:t>
            </w:r>
          </w:p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00 Club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Sports Day</w:t>
            </w:r>
          </w:p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Safari lunch or supper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Pudding &amp; Prosecco</w:t>
            </w:r>
          </w:p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Cheese &amp; Port evening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Amazon Smile</w:t>
            </w:r>
          </w:p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Open Gardens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Quiz</w:t>
            </w:r>
          </w:p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Playing cards 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Bingo</w:t>
            </w:r>
          </w:p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Cuppa &amp; Cake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>Talent show</w:t>
            </w:r>
          </w:p>
          <w:p w:rsidR="003718B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Dog show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</w:p>
          <w:p w:rsidR="00E206E0" w:rsidRDefault="00E206E0" w:rsidP="00E206E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Sponsored </w:t>
            </w:r>
            <w:r w:rsidR="003718B0">
              <w:rPr>
                <w:rFonts w:ascii="Calibri" w:eastAsia="Calibri" w:hAnsi="Calibri" w:cs="Calibri"/>
              </w:rPr>
              <w:t>(suggestions)………………………………………………………………………………………</w:t>
            </w:r>
          </w:p>
          <w:p w:rsidR="00E206E0" w:rsidRDefault="00E206E0" w:rsidP="00E206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Other </w:t>
            </w:r>
            <w:r>
              <w:rPr>
                <w:rFonts w:ascii="Calibri" w:eastAsia="Calibri" w:hAnsi="Calibri" w:cs="Calibri"/>
              </w:rPr>
              <w:t>(please suggest)</w:t>
            </w:r>
            <w:r w:rsidR="003718B0">
              <w:rPr>
                <w:rFonts w:ascii="Calibri" w:eastAsia="Calibri" w:hAnsi="Calibri" w:cs="Calibri"/>
              </w:rPr>
              <w:t>…………………………………………………………………………………………..</w:t>
            </w:r>
          </w:p>
          <w:p w:rsidR="00E206E0" w:rsidRDefault="00E206E0" w:rsidP="00E206E0"/>
          <w:p w:rsidR="005436A4" w:rsidRDefault="005436A4" w:rsidP="00E206E0"/>
        </w:tc>
      </w:tr>
      <w:tr w:rsidR="00E206E0">
        <w:tc>
          <w:tcPr>
            <w:tcW w:w="8516" w:type="dxa"/>
          </w:tcPr>
          <w:p w:rsidR="00E206E0" w:rsidRDefault="003718B0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Which days / times are better for you to attend an event?</w:t>
            </w:r>
          </w:p>
          <w:p w:rsidR="003718B0" w:rsidRDefault="003718B0">
            <w:pPr>
              <w:rPr>
                <w:rFonts w:ascii="Calibri" w:eastAsia="Calibri" w:hAnsi="Calibri" w:cs="Calibri"/>
                <w:sz w:val="28"/>
              </w:rPr>
            </w:pPr>
          </w:p>
          <w:p w:rsidR="003718B0" w:rsidRDefault="003718B0"/>
        </w:tc>
      </w:tr>
      <w:tr w:rsidR="00E206E0">
        <w:tc>
          <w:tcPr>
            <w:tcW w:w="8516" w:type="dxa"/>
          </w:tcPr>
          <w:p w:rsidR="003718B0" w:rsidRPr="00F36341" w:rsidRDefault="003718B0" w:rsidP="003718B0">
            <w:pPr>
              <w:spacing w:after="200" w:line="276" w:lineRule="auto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How else could you help? </w:t>
            </w:r>
            <w:r w:rsidRPr="00F36341">
              <w:rPr>
                <w:rFonts w:ascii="Calibri" w:eastAsia="Calibri" w:hAnsi="Calibri" w:cs="Calibri"/>
                <w:szCs w:val="22"/>
              </w:rPr>
              <w:t>E.g. hour’s labour, social media help, donate raffle prize, printing, creative skills, possible links to potential funders or businesses etc.</w:t>
            </w:r>
          </w:p>
          <w:p w:rsidR="00E206E0" w:rsidRDefault="00E206E0"/>
          <w:p w:rsidR="002A3577" w:rsidRDefault="002A3577"/>
          <w:p w:rsidR="003718B0" w:rsidRDefault="003718B0"/>
        </w:tc>
      </w:tr>
      <w:tr w:rsidR="00E206E0">
        <w:tc>
          <w:tcPr>
            <w:tcW w:w="8516" w:type="dxa"/>
          </w:tcPr>
          <w:p w:rsidR="003718B0" w:rsidRDefault="003718B0" w:rsidP="003718B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Other ideas and comments:</w:t>
            </w:r>
          </w:p>
          <w:p w:rsidR="00E206E0" w:rsidRDefault="00E206E0"/>
          <w:p w:rsidR="003718B0" w:rsidRDefault="003718B0"/>
          <w:p w:rsidR="003718B0" w:rsidRDefault="003718B0"/>
        </w:tc>
      </w:tr>
      <w:tr w:rsidR="003718B0">
        <w:tc>
          <w:tcPr>
            <w:tcW w:w="8516" w:type="dxa"/>
          </w:tcPr>
          <w:p w:rsidR="003718B0" w:rsidRDefault="003718B0" w:rsidP="003718B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Names (s)</w:t>
            </w:r>
          </w:p>
          <w:p w:rsidR="003718B0" w:rsidRDefault="003718B0" w:rsidP="003718B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Address</w:t>
            </w:r>
          </w:p>
          <w:p w:rsidR="003718B0" w:rsidRDefault="003718B0" w:rsidP="003718B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Telephone</w:t>
            </w:r>
          </w:p>
          <w:p w:rsidR="003718B0" w:rsidRPr="003718B0" w:rsidRDefault="003718B0" w:rsidP="003718B0">
            <w:pPr>
              <w:spacing w:after="20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Email</w:t>
            </w:r>
          </w:p>
        </w:tc>
      </w:tr>
    </w:tbl>
    <w:p w:rsidR="00787831" w:rsidRDefault="00C233E0" w:rsidP="00787831">
      <w:pPr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Please return the questionnaire to Suzanne Baines: </w:t>
      </w:r>
      <w:hyperlink r:id="rId6">
        <w:r w:rsidR="00787831">
          <w:rPr>
            <w:rFonts w:ascii="Calibri" w:eastAsia="Calibri" w:hAnsi="Calibri" w:cs="Calibri"/>
            <w:color w:val="0000FF"/>
            <w:sz w:val="28"/>
            <w:u w:val="single"/>
          </w:rPr>
          <w:t>suzannebaines@outlook.com</w:t>
        </w:r>
      </w:hyperlink>
      <w:r w:rsidR="00595CDC" w:rsidRPr="00595CDC">
        <w:rPr>
          <w:rFonts w:ascii="Calibri" w:eastAsia="Calibri" w:hAnsi="Calibri" w:cs="Calibri"/>
          <w:color w:val="0000FF"/>
          <w:sz w:val="28"/>
        </w:rPr>
        <w:tab/>
      </w:r>
      <w:r w:rsidR="00595CDC">
        <w:rPr>
          <w:rFonts w:ascii="Calibri" w:eastAsia="Calibri" w:hAnsi="Calibri" w:cs="Calibri"/>
          <w:color w:val="0000FF"/>
          <w:sz w:val="28"/>
        </w:rPr>
        <w:tab/>
      </w:r>
      <w:r w:rsidR="00595CDC" w:rsidRPr="00595CDC">
        <w:rPr>
          <w:rFonts w:ascii="Calibri" w:eastAsia="Calibri" w:hAnsi="Calibri" w:cs="Calibri"/>
          <w:sz w:val="28"/>
        </w:rPr>
        <w:t>01572 823542  / 07465 409477</w:t>
      </w:r>
    </w:p>
    <w:p w:rsidR="00C233E0" w:rsidRPr="00595CDC" w:rsidRDefault="00C233E0" w:rsidP="00C233E0">
      <w:pPr>
        <w:rPr>
          <w:rFonts w:ascii="Calibri" w:eastAsia="Calibri" w:hAnsi="Calibri" w:cs="Calibri"/>
          <w:szCs w:val="22"/>
        </w:rPr>
      </w:pPr>
      <w:r w:rsidRPr="00595CDC">
        <w:rPr>
          <w:rFonts w:ascii="Calibri" w:eastAsia="Calibri" w:hAnsi="Calibri" w:cs="Calibri"/>
          <w:szCs w:val="22"/>
        </w:rPr>
        <w:t>If you prefer to print the questionnaire you are welcome to drop off t</w:t>
      </w:r>
      <w:r w:rsidR="002E0C0C">
        <w:rPr>
          <w:rFonts w:ascii="Calibri" w:eastAsia="Calibri" w:hAnsi="Calibri" w:cs="Calibri"/>
          <w:szCs w:val="22"/>
        </w:rPr>
        <w:t>o</w:t>
      </w:r>
      <w:r w:rsidRPr="00595CDC">
        <w:rPr>
          <w:rFonts w:ascii="Calibri" w:eastAsia="Calibri" w:hAnsi="Calibri" w:cs="Calibri"/>
          <w:szCs w:val="22"/>
        </w:rPr>
        <w:t>:</w:t>
      </w:r>
    </w:p>
    <w:p w:rsidR="00C233E0" w:rsidRPr="002E0C0C" w:rsidRDefault="00C233E0" w:rsidP="002E0C0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Cs w:val="22"/>
        </w:rPr>
      </w:pPr>
      <w:r w:rsidRPr="002E0C0C">
        <w:rPr>
          <w:rFonts w:ascii="Calibri" w:eastAsia="Calibri" w:hAnsi="Calibri" w:cs="Calibri"/>
          <w:szCs w:val="22"/>
        </w:rPr>
        <w:t>Suzanne Baines at The Manor, 17 Main Street</w:t>
      </w:r>
    </w:p>
    <w:p w:rsidR="00C233E0" w:rsidRPr="00595CDC" w:rsidRDefault="00C233E0" w:rsidP="00C233E0">
      <w:pPr>
        <w:rPr>
          <w:rFonts w:ascii="Calibri" w:eastAsia="Calibri" w:hAnsi="Calibri" w:cs="Calibri"/>
          <w:szCs w:val="22"/>
        </w:rPr>
      </w:pPr>
      <w:r w:rsidRPr="00595CDC">
        <w:rPr>
          <w:rFonts w:ascii="Calibri" w:eastAsia="Calibri" w:hAnsi="Calibri" w:cs="Calibri"/>
          <w:szCs w:val="22"/>
        </w:rPr>
        <w:t>Or</w:t>
      </w:r>
      <w:r w:rsidRPr="00595CDC">
        <w:rPr>
          <w:rFonts w:ascii="Calibri" w:eastAsia="Calibri" w:hAnsi="Calibri" w:cs="Calibri"/>
          <w:szCs w:val="22"/>
        </w:rPr>
        <w:tab/>
      </w:r>
      <w:r w:rsidRPr="00595CDC">
        <w:rPr>
          <w:rFonts w:ascii="Calibri" w:eastAsia="Calibri" w:hAnsi="Calibri" w:cs="Calibri"/>
          <w:szCs w:val="22"/>
        </w:rPr>
        <w:tab/>
        <w:t xml:space="preserve">    </w:t>
      </w:r>
    </w:p>
    <w:p w:rsidR="00C233E0" w:rsidRPr="002E0C0C" w:rsidRDefault="00C233E0" w:rsidP="002E0C0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Cs w:val="22"/>
        </w:rPr>
      </w:pPr>
      <w:r w:rsidRPr="002E0C0C">
        <w:rPr>
          <w:rFonts w:ascii="Calibri" w:eastAsia="Calibri" w:hAnsi="Calibri" w:cs="Calibri"/>
          <w:szCs w:val="22"/>
        </w:rPr>
        <w:t xml:space="preserve">Ruth Lees, at The Old Post Office, 5 Top Road. </w:t>
      </w:r>
    </w:p>
    <w:p w:rsidR="00595CDC" w:rsidRPr="00595CDC" w:rsidRDefault="00595CDC">
      <w:pPr>
        <w:rPr>
          <w:rFonts w:ascii="Calibri" w:eastAsia="Calibri" w:hAnsi="Calibri" w:cs="Calibri"/>
          <w:szCs w:val="22"/>
        </w:rPr>
      </w:pPr>
    </w:p>
    <w:p w:rsidR="00E206E0" w:rsidRPr="002E0C0C" w:rsidRDefault="0058693B">
      <w:pPr>
        <w:rPr>
          <w:rFonts w:ascii="Calibri" w:eastAsia="Calibri" w:hAnsi="Calibri" w:cs="Calibri"/>
          <w:szCs w:val="22"/>
        </w:rPr>
      </w:pPr>
      <w:r w:rsidRPr="002E0C0C">
        <w:rPr>
          <w:rFonts w:ascii="Calibri" w:eastAsia="Calibri" w:hAnsi="Calibri" w:cs="Calibri"/>
          <w:szCs w:val="22"/>
        </w:rPr>
        <w:t xml:space="preserve">Here </w:t>
      </w:r>
      <w:r w:rsidR="00D219CC" w:rsidRPr="002E0C0C">
        <w:rPr>
          <w:rFonts w:ascii="Calibri" w:eastAsia="Calibri" w:hAnsi="Calibri" w:cs="Calibri"/>
          <w:szCs w:val="22"/>
        </w:rPr>
        <w:t xml:space="preserve">are </w:t>
      </w:r>
      <w:r w:rsidRPr="002E0C0C">
        <w:rPr>
          <w:rFonts w:ascii="Calibri" w:eastAsia="Calibri" w:hAnsi="Calibri" w:cs="Calibri"/>
          <w:szCs w:val="22"/>
        </w:rPr>
        <w:t xml:space="preserve">a few </w:t>
      </w:r>
      <w:r w:rsidR="002E0C0C" w:rsidRPr="002E0C0C">
        <w:rPr>
          <w:rFonts w:ascii="Calibri" w:eastAsia="Calibri" w:hAnsi="Calibri" w:cs="Calibri"/>
          <w:szCs w:val="22"/>
        </w:rPr>
        <w:t xml:space="preserve">equipment </w:t>
      </w:r>
      <w:r w:rsidRPr="002E0C0C">
        <w:rPr>
          <w:rFonts w:ascii="Calibri" w:eastAsia="Calibri" w:hAnsi="Calibri" w:cs="Calibri"/>
          <w:szCs w:val="22"/>
        </w:rPr>
        <w:t>examples to give you a very approximate idea of costs:</w:t>
      </w:r>
    </w:p>
    <w:p w:rsidR="0058693B" w:rsidRDefault="00E74B69">
      <w:r>
        <w:pict>
          <v:rect id="rectole0000000001" o:spid="_x0000_s1026" style="width:182.25pt;height:158.25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7" o:title=""/>
          </v:rect>
          <o:OLEObject Type="Embed" ProgID="StaticMetafile" ShapeID="rectole0000000001" DrawAspect="Content" ObjectID="_1538377470" r:id="rId8"/>
        </w:pict>
      </w:r>
      <w:r w:rsidR="0020625F">
        <w:t xml:space="preserve">              </w:t>
      </w:r>
      <w:r w:rsidR="0020625F">
        <w:rPr>
          <w:noProof/>
          <w:lang w:val="en-US"/>
        </w:rPr>
        <w:drawing>
          <wp:inline distT="0" distB="0" distL="0" distR="0">
            <wp:extent cx="2571115" cy="25336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93B" w:rsidRDefault="0020625F" w:rsidP="0020625F">
      <w:r>
        <w:t xml:space="preserve">      </w:t>
      </w:r>
      <w:r w:rsidR="0058693B">
        <w:t>£4,000 (3 different swings)</w:t>
      </w:r>
      <w:r w:rsidRPr="0020625F">
        <w:t xml:space="preserve">         </w:t>
      </w:r>
      <w:r>
        <w:tab/>
      </w:r>
      <w:r>
        <w:tab/>
      </w:r>
      <w:r>
        <w:tab/>
      </w:r>
      <w:r w:rsidRPr="0020625F">
        <w:t>Zip Wire £5,500 - £6,000</w:t>
      </w:r>
    </w:p>
    <w:p w:rsidR="0058693B" w:rsidRDefault="0058693B" w:rsidP="0058693B">
      <w:pPr>
        <w:ind w:left="720" w:firstLine="720"/>
      </w:pPr>
    </w:p>
    <w:p w:rsidR="0058693B" w:rsidRDefault="00E74B69" w:rsidP="0020625F">
      <w:r>
        <w:pict>
          <v:rect id="rectole0000000000" o:spid="_x0000_s1041" style="width:138pt;height:150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10" o:title=""/>
          </v:rect>
          <o:OLEObject Type="Embed" ProgID="StaticMetafile" ShapeID="rectole0000000000" DrawAspect="Content" ObjectID="_1538377471" r:id="rId11"/>
        </w:pict>
      </w:r>
      <w:r>
        <w:pict>
          <v:rect id="rectole0000000002" o:spid="_x0000_s1027" style="width:117pt;height:156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12" o:title=""/>
          </v:rect>
          <o:OLEObject Type="Embed" ProgID="StaticMetafile" ShapeID="rectole0000000002" DrawAspect="Content" ObjectID="_1538377472" r:id="rId13"/>
        </w:pict>
      </w:r>
      <w:r>
        <w:pict>
          <v:rect id="rectole0000000003" o:spid="_x0000_s1028" style="width:147.75pt;height:157.5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14" o:title=""/>
          </v:rect>
          <o:OLEObject Type="Embed" ProgID="StaticMetafile" ShapeID="rectole0000000003" DrawAspect="Content" ObjectID="_1538377473" r:id="rId15"/>
        </w:pict>
      </w:r>
    </w:p>
    <w:p w:rsidR="0058693B" w:rsidRDefault="005D46E6" w:rsidP="0058693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</w:t>
      </w:r>
      <w:r w:rsidR="0020625F" w:rsidRPr="0020625F">
        <w:rPr>
          <w:rFonts w:ascii="Calibri" w:eastAsia="Calibri" w:hAnsi="Calibri" w:cs="Calibri"/>
          <w:sz w:val="28"/>
        </w:rPr>
        <w:t>£2,000 - £</w:t>
      </w:r>
      <w:r w:rsidR="0020625F">
        <w:rPr>
          <w:rFonts w:ascii="Calibri" w:eastAsia="Calibri" w:hAnsi="Calibri" w:cs="Calibri"/>
          <w:sz w:val="28"/>
        </w:rPr>
        <w:t>4</w:t>
      </w:r>
      <w:r w:rsidR="0020625F" w:rsidRPr="0020625F">
        <w:rPr>
          <w:rFonts w:ascii="Calibri" w:eastAsia="Calibri" w:hAnsi="Calibri" w:cs="Calibri"/>
          <w:sz w:val="28"/>
        </w:rPr>
        <w:t>,000</w:t>
      </w:r>
      <w:r>
        <w:rPr>
          <w:rFonts w:ascii="Calibri" w:eastAsia="Calibri" w:hAnsi="Calibri" w:cs="Calibri"/>
          <w:sz w:val="28"/>
        </w:rPr>
        <w:t xml:space="preserve">                 </w:t>
      </w:r>
      <w:r w:rsidR="0020625F">
        <w:rPr>
          <w:rFonts w:ascii="Calibri" w:eastAsia="Calibri" w:hAnsi="Calibri" w:cs="Calibri"/>
          <w:sz w:val="28"/>
        </w:rPr>
        <w:t xml:space="preserve">    </w:t>
      </w:r>
      <w:r>
        <w:rPr>
          <w:rFonts w:ascii="Calibri" w:eastAsia="Calibri" w:hAnsi="Calibri" w:cs="Calibri"/>
          <w:sz w:val="28"/>
        </w:rPr>
        <w:t>£2,000                        £800</w:t>
      </w:r>
      <w:r w:rsidR="0020625F">
        <w:rPr>
          <w:rFonts w:ascii="Calibri" w:eastAsia="Calibri" w:hAnsi="Calibri" w:cs="Calibri"/>
          <w:sz w:val="28"/>
        </w:rPr>
        <w:t xml:space="preserve"> - £1,000</w:t>
      </w:r>
    </w:p>
    <w:p w:rsidR="002F5805" w:rsidRDefault="002F5805" w:rsidP="0058693B">
      <w:pPr>
        <w:rPr>
          <w:rFonts w:ascii="Calibri" w:eastAsia="Calibri" w:hAnsi="Calibri" w:cs="Calibri"/>
          <w:sz w:val="28"/>
        </w:rPr>
      </w:pPr>
    </w:p>
    <w:p w:rsidR="002F5805" w:rsidRDefault="00E74B69" w:rsidP="0058693B">
      <w:pPr>
        <w:rPr>
          <w:rFonts w:ascii="Calibri" w:eastAsia="Calibri" w:hAnsi="Calibri" w:cs="Calibri"/>
          <w:sz w:val="28"/>
        </w:rPr>
      </w:pPr>
      <w:r w:rsidRPr="00E74B69">
        <w:pict>
          <v:rect id="rectole0000000004" o:spid="_x0000_s1029" style="width:207pt;height:173.25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16" o:title=""/>
          </v:rect>
          <o:OLEObject Type="Embed" ProgID="StaticMetafile" ShapeID="rectole0000000004" DrawAspect="Content" ObjectID="_1538377474" r:id="rId17"/>
        </w:pict>
      </w:r>
      <w:r w:rsidR="00D8427C">
        <w:t xml:space="preserve">    </w:t>
      </w:r>
      <w:r>
        <w:pict>
          <v:rect id="rectole0000000005" o:spid="_x0000_s1030" style="width:198pt;height:171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18" o:title=""/>
          </v:rect>
          <o:OLEObject Type="Embed" ProgID="StaticMetafile" ShapeID="rectole0000000005" DrawAspect="Content" ObjectID="_1538377475" r:id="rId19"/>
        </w:pict>
      </w:r>
    </w:p>
    <w:p w:rsidR="002F5805" w:rsidRPr="0058693B" w:rsidRDefault="00D8427C" w:rsidP="0058693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£1,400                                                            £1,300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</w:p>
    <w:sectPr w:rsidR="002F5805" w:rsidRPr="0058693B" w:rsidSect="007D2811">
      <w:pgSz w:w="11900" w:h="16840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42868"/>
    <w:multiLevelType w:val="hybridMultilevel"/>
    <w:tmpl w:val="FE70BA42"/>
    <w:lvl w:ilvl="0" w:tplc="3B662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FELayout/>
  </w:compat>
  <w:rsids>
    <w:rsidRoot w:val="00E206E0"/>
    <w:rsid w:val="00123523"/>
    <w:rsid w:val="00157998"/>
    <w:rsid w:val="0020625F"/>
    <w:rsid w:val="00216E86"/>
    <w:rsid w:val="002A2F60"/>
    <w:rsid w:val="002A3577"/>
    <w:rsid w:val="002E0C0C"/>
    <w:rsid w:val="002F5805"/>
    <w:rsid w:val="003718B0"/>
    <w:rsid w:val="004C42D9"/>
    <w:rsid w:val="005436A4"/>
    <w:rsid w:val="0058693B"/>
    <w:rsid w:val="00595CDC"/>
    <w:rsid w:val="005D46E6"/>
    <w:rsid w:val="00787831"/>
    <w:rsid w:val="007D2811"/>
    <w:rsid w:val="007D3D7E"/>
    <w:rsid w:val="00C233E0"/>
    <w:rsid w:val="00D219CC"/>
    <w:rsid w:val="00D8427C"/>
    <w:rsid w:val="00E206E0"/>
    <w:rsid w:val="00E74B69"/>
    <w:rsid w:val="00E759E8"/>
    <w:rsid w:val="00F36341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6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E20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3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3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oleObject" Target="embeddings/oleObject2.bin"/><Relationship Id="rId12" Type="http://schemas.openxmlformats.org/officeDocument/2006/relationships/image" Target="media/image4.png"/><Relationship Id="rId13" Type="http://schemas.openxmlformats.org/officeDocument/2006/relationships/oleObject" Target="embeddings/oleObject3.bin"/><Relationship Id="rId14" Type="http://schemas.openxmlformats.org/officeDocument/2006/relationships/image" Target="media/image5.png"/><Relationship Id="rId15" Type="http://schemas.openxmlformats.org/officeDocument/2006/relationships/oleObject" Target="embeddings/oleObject4.bin"/><Relationship Id="rId16" Type="http://schemas.openxmlformats.org/officeDocument/2006/relationships/image" Target="media/image6.png"/><Relationship Id="rId17" Type="http://schemas.openxmlformats.org/officeDocument/2006/relationships/oleObject" Target="embeddings/oleObject5.bin"/><Relationship Id="rId18" Type="http://schemas.openxmlformats.org/officeDocument/2006/relationships/image" Target="media/image7.png"/><Relationship Id="rId1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zannebaines@outlook.com" TargetMode="Externa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43CB8-DDDA-6040-B67D-9FF3510E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6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Jacqueline Ike</cp:lastModifiedBy>
  <cp:revision>2</cp:revision>
  <cp:lastPrinted>2020-10-14T20:03:00Z</cp:lastPrinted>
  <dcterms:created xsi:type="dcterms:W3CDTF">2020-10-18T09:18:00Z</dcterms:created>
  <dcterms:modified xsi:type="dcterms:W3CDTF">2020-10-18T09:18:00Z</dcterms:modified>
</cp:coreProperties>
</file>